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aim Hosse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Delowar Hossen Mridh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Fulmal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7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.5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1.5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1.5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